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BDEB" w14:textId="6BFC8FF6" w:rsidR="00B15321" w:rsidRDefault="00AD7911">
      <w:pPr>
        <w:pStyle w:val="Title"/>
      </w:pPr>
      <w:r>
        <w:t>RISE OF THE BLACK PANTHER PARTY</w:t>
      </w:r>
    </w:p>
    <w:p w14:paraId="393DA9F0" w14:textId="1930337F" w:rsidR="00331ADA" w:rsidRDefault="00331ADA" w:rsidP="00331ADA">
      <w:r>
        <w:t>Following World War II, the world entered a revolutionary period. Citizens across the world demanded independence and first-class citizenship status. The world was living through a revolutionary time. This momentum carried over to the United States and influenced the Civil Rights Movement that spread across America. African Americans had been fighting racial injustices, and America was long overdue for change.</w:t>
      </w:r>
    </w:p>
    <w:p w14:paraId="46FED33C" w14:textId="1308EB07" w:rsidR="00331ADA" w:rsidRDefault="00331ADA" w:rsidP="00331ADA">
      <w:r>
        <w:t>The Civil Rights Movement gave birth to a wave of leaders and organizations who fought for racial equality in America. The movement, however, was not a singular effort as leaders took several approaches to achieve this goal. Civil disobedience, non-violent resistance, sit-ins, boycotts, and marches are a few examples of steps taken during this time.</w:t>
      </w:r>
    </w:p>
    <w:p w14:paraId="7D79FDA4" w14:textId="29C684C0" w:rsidR="00331ADA" w:rsidRDefault="00331ADA" w:rsidP="00331ADA">
      <w:r>
        <w:t xml:space="preserve">While the Civil Rights Movement had a strong foothold in the South, in many urban areas frustration continued, and many African Americans looked for other outlets to help fight the system of oppression. From </w:t>
      </w:r>
      <w:r w:rsidR="00FA7762">
        <w:t>this frustration with oppression</w:t>
      </w:r>
      <w:r>
        <w:t>, the Black Panther Party was born. In 1966, two college students, Huey P. Newton and Bobby Seale, founded the Black Panther Party for Self-Defense, in Oakland, California. Tired of seeing fire hoses, attack dogs, and bombings used in the South, the new organization was born. Starting locally, the Party aimed to protect African Americans from unlawful arrests and intimidation from the police. To ensure that no police brutality occurred, members of the Black Panther Party armed themselves and observe</w:t>
      </w:r>
      <w:r w:rsidR="00FA7762">
        <w:t>d</w:t>
      </w:r>
      <w:r>
        <w:t xml:space="preserve"> from a legal distance</w:t>
      </w:r>
      <w:r w:rsidR="00FA7762">
        <w:t>,</w:t>
      </w:r>
      <w:r>
        <w:t xml:space="preserve"> law enforcement officers perform their duties. The Black Panther Party saw its primary goal as self-defense, changing the conversation from earlier in the Civil Rights Movement that preached non-violent resistance. </w:t>
      </w:r>
    </w:p>
    <w:p w14:paraId="5C9F4586" w14:textId="1583A6E8" w:rsidR="00331ADA" w:rsidRDefault="00331ADA" w:rsidP="00331ADA">
      <w:r>
        <w:t xml:space="preserve">As word spread, the Party grew exponentially. The new message appealed to many who felt different strategies and goals were needed for change. The Black Panther Party also appealed to the cries of those in urban cities such as Oakland, Los Angeles, Chicago, Seattle, and New York. </w:t>
      </w:r>
      <w:r w:rsidR="00FA7762">
        <w:t>T</w:t>
      </w:r>
      <w:r>
        <w:t xml:space="preserve">hey took on issues of welfare, health, housing, food insecurity, and </w:t>
      </w:r>
      <w:r w:rsidR="00FA7762">
        <w:t>many</w:t>
      </w:r>
      <w:r>
        <w:t xml:space="preserve"> other social justice issues</w:t>
      </w:r>
      <w:r w:rsidR="00FA7762">
        <w:t xml:space="preserve"> that</w:t>
      </w:r>
      <w:r>
        <w:t xml:space="preserve"> they could rally behind. The Panthers created free breakfast programs and health clinics in their communities to address some of the disparities they were facing. Created by Huey Newton and Bobby Seals to address critical social issues, the Party’s </w:t>
      </w:r>
      <w:r w:rsidRPr="00331ADA">
        <w:rPr>
          <w:i/>
          <w:iCs/>
        </w:rPr>
        <w:t>Ten Point Program</w:t>
      </w:r>
      <w:r>
        <w:t xml:space="preserve"> served as an organizing tool for the party and outlined the demands they had. The Ten Point Program served as an outline for other activist groups in America during a time that was calling for change. Today, this outline reflects demands that several groups still call for in present day America, demonstrating the</w:t>
      </w:r>
      <w:r w:rsidR="00FA7762">
        <w:t xml:space="preserve"> incredible</w:t>
      </w:r>
      <w:r>
        <w:t xml:space="preserve"> impact</w:t>
      </w:r>
      <w:r w:rsidR="00FA7762">
        <w:t xml:space="preserve"> of</w:t>
      </w:r>
      <w:r>
        <w:t xml:space="preserve"> the Black Panther Party</w:t>
      </w:r>
      <w:r w:rsidR="00FA7762">
        <w:t>.</w:t>
      </w:r>
    </w:p>
    <w:p w14:paraId="31740FBB" w14:textId="77777777" w:rsidR="00331ADA" w:rsidRDefault="00331ADA">
      <w:pPr>
        <w:pStyle w:val="Heading2"/>
      </w:pPr>
    </w:p>
    <w:p w14:paraId="3DDD4CC6" w14:textId="77777777" w:rsidR="00331ADA" w:rsidRDefault="00331ADA">
      <w:pPr>
        <w:pStyle w:val="Heading2"/>
      </w:pPr>
    </w:p>
    <w:p w14:paraId="2D99B8CE" w14:textId="7CEBA5A4" w:rsidR="00331ADA" w:rsidRPr="00331ADA" w:rsidRDefault="00331ADA">
      <w:pPr>
        <w:pStyle w:val="Heading2"/>
        <w:rPr>
          <w:i w:val="0"/>
          <w:iCs/>
        </w:rPr>
      </w:pPr>
      <w:r>
        <w:rPr>
          <w:b/>
          <w:i w:val="0"/>
          <w:iCs/>
        </w:rPr>
        <w:lastRenderedPageBreak/>
        <w:t>The Black Panther’s Party Ten Point Program</w:t>
      </w:r>
    </w:p>
    <w:p w14:paraId="5E484F77" w14:textId="6DE96377" w:rsidR="00B15321" w:rsidRDefault="00331ADA">
      <w:pPr>
        <w:pStyle w:val="Heading2"/>
      </w:pPr>
      <w:r>
        <w:t>What We Want Now!</w:t>
      </w:r>
    </w:p>
    <w:p w14:paraId="1CFE3471" w14:textId="77777777" w:rsidR="00331ADA" w:rsidRDefault="00331ADA" w:rsidP="00331ADA">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ant freedom. We want power to determine the destiny of our Black Community.</w:t>
      </w:r>
    </w:p>
    <w:p w14:paraId="5F2E9330" w14:textId="77777777" w:rsidR="00331ADA" w:rsidRDefault="00331ADA" w:rsidP="00331ADA">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ant full employment for our people.</w:t>
      </w:r>
    </w:p>
    <w:p w14:paraId="18D184DD" w14:textId="77777777" w:rsidR="00331ADA" w:rsidRDefault="00331ADA" w:rsidP="00331ADA">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ant an end to the robbery of our Black Community by white men. (Later changed to “we want an end to the robbery by the capitalists of our black and oppressed communities.”)</w:t>
      </w:r>
    </w:p>
    <w:p w14:paraId="38E2BF65" w14:textId="77777777" w:rsidR="00331ADA" w:rsidRDefault="00331ADA" w:rsidP="00331ADA">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ant decent housing, fit for shelter of human beings.</w:t>
      </w:r>
    </w:p>
    <w:p w14:paraId="6DD54680" w14:textId="77777777" w:rsidR="00331ADA" w:rsidRDefault="00331ADA" w:rsidP="00331ADA">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ant education for our people that exposes the true nature of the decadent American society. We want education that teaches us our true history and our role in the present-day society.</w:t>
      </w:r>
    </w:p>
    <w:p w14:paraId="29FEA146" w14:textId="77777777" w:rsidR="00331ADA" w:rsidRDefault="00331ADA" w:rsidP="00331ADA">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ant all Black men to be exempt from military service.</w:t>
      </w:r>
    </w:p>
    <w:p w14:paraId="287DCF2D" w14:textId="77777777" w:rsidR="00331ADA" w:rsidRDefault="00331ADA" w:rsidP="00331ADA">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ant an immediate end to POLICE BRUTALITY and MURDER of Black people.</w:t>
      </w:r>
    </w:p>
    <w:p w14:paraId="7D81B587" w14:textId="77777777" w:rsidR="00331ADA" w:rsidRDefault="00331ADA" w:rsidP="00331ADA">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ant freedom for all Black men held in federal, state, county, and city prisons and jails.</w:t>
      </w:r>
    </w:p>
    <w:p w14:paraId="741E077B" w14:textId="77777777" w:rsidR="00331ADA" w:rsidRDefault="00331ADA" w:rsidP="00331ADA">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ant all Black people, when brought to trial, to be tried in court by a jury of their peer group or people from their Black Communities, as defined by the Constitution of the United States.</w:t>
      </w:r>
    </w:p>
    <w:p w14:paraId="3F11FB3C" w14:textId="77777777" w:rsidR="00331ADA" w:rsidRDefault="00331ADA" w:rsidP="00331ADA">
      <w:pPr>
        <w:pStyle w:val="Norm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ant land, bread, housing, education, clothing, justice, and peace.</w:t>
      </w:r>
    </w:p>
    <w:p w14:paraId="016159E9" w14:textId="77777777" w:rsidR="00331ADA" w:rsidRDefault="00331ADA" w:rsidP="00331ADA">
      <w:pPr>
        <w:spacing w:after="0" w:line="240" w:lineRule="auto"/>
      </w:pPr>
    </w:p>
    <w:p w14:paraId="393DCD90" w14:textId="77777777" w:rsidR="00331ADA" w:rsidRDefault="00331ADA" w:rsidP="00331ADA">
      <w:pPr>
        <w:spacing w:after="0" w:line="240" w:lineRule="auto"/>
      </w:pPr>
    </w:p>
    <w:p w14:paraId="16D8FF94" w14:textId="77777777" w:rsidR="00331ADA" w:rsidRDefault="00331ADA" w:rsidP="00331ADA">
      <w:pPr>
        <w:spacing w:after="0" w:line="240" w:lineRule="auto"/>
      </w:pPr>
    </w:p>
    <w:p w14:paraId="093E3689" w14:textId="77777777" w:rsidR="00331ADA" w:rsidRDefault="00331ADA" w:rsidP="00331ADA">
      <w:pPr>
        <w:spacing w:after="0" w:line="240" w:lineRule="auto"/>
      </w:pPr>
    </w:p>
    <w:p w14:paraId="36FC6152" w14:textId="77777777" w:rsidR="00363EE6" w:rsidRDefault="00363EE6" w:rsidP="00331ADA">
      <w:pPr>
        <w:spacing w:after="0" w:line="240" w:lineRule="auto"/>
      </w:pPr>
    </w:p>
    <w:p w14:paraId="0D68FBB0" w14:textId="77777777" w:rsidR="00363EE6" w:rsidRDefault="00363EE6" w:rsidP="00331ADA">
      <w:pPr>
        <w:spacing w:after="0" w:line="240" w:lineRule="auto"/>
      </w:pPr>
    </w:p>
    <w:p w14:paraId="13D3E310" w14:textId="77777777" w:rsidR="00363EE6" w:rsidRDefault="00363EE6" w:rsidP="00331ADA">
      <w:pPr>
        <w:spacing w:after="0" w:line="240" w:lineRule="auto"/>
      </w:pPr>
    </w:p>
    <w:p w14:paraId="08CE491D" w14:textId="77777777" w:rsidR="00363EE6" w:rsidRDefault="00363EE6" w:rsidP="00331ADA">
      <w:pPr>
        <w:spacing w:after="0" w:line="240" w:lineRule="auto"/>
      </w:pPr>
    </w:p>
    <w:p w14:paraId="6013E6E0" w14:textId="77777777" w:rsidR="00331ADA" w:rsidRDefault="00331ADA" w:rsidP="00331ADA">
      <w:pPr>
        <w:spacing w:after="0" w:line="240" w:lineRule="auto"/>
      </w:pPr>
    </w:p>
    <w:p w14:paraId="1A021BFD" w14:textId="77777777" w:rsidR="00331ADA" w:rsidRDefault="00331ADA" w:rsidP="00331ADA">
      <w:pPr>
        <w:spacing w:after="0" w:line="240" w:lineRule="auto"/>
      </w:pPr>
    </w:p>
    <w:p w14:paraId="7554E3DB" w14:textId="2442F0CC" w:rsidR="00331ADA" w:rsidRDefault="00331ADA" w:rsidP="00331ADA">
      <w:pPr>
        <w:spacing w:after="0" w:line="240" w:lineRule="auto"/>
      </w:pPr>
    </w:p>
    <w:p w14:paraId="0C556A90" w14:textId="77777777" w:rsidR="00331ADA" w:rsidRDefault="00331ADA" w:rsidP="00331ADA">
      <w:pPr>
        <w:spacing w:after="0" w:line="240" w:lineRule="auto"/>
      </w:pPr>
    </w:p>
    <w:p w14:paraId="45481389" w14:textId="77777777" w:rsidR="00363EE6" w:rsidRDefault="00331ADA" w:rsidP="00331ADA">
      <w:pPr>
        <w:spacing w:after="0" w:line="240" w:lineRule="auto"/>
        <w:rPr>
          <w:rFonts w:eastAsia="Times New Roman"/>
          <w:i/>
          <w:iCs/>
          <w:color w:val="000000" w:themeColor="text1"/>
          <w:sz w:val="18"/>
          <w:szCs w:val="18"/>
          <w:lang w:val="en-US"/>
        </w:rPr>
      </w:pPr>
      <w:r w:rsidRPr="00331ADA">
        <w:rPr>
          <w:rFonts w:eastAsia="Times New Roman"/>
          <w:i/>
          <w:iCs/>
          <w:color w:val="000000" w:themeColor="text1"/>
          <w:sz w:val="18"/>
          <w:szCs w:val="18"/>
          <w:lang w:val="en-US"/>
        </w:rPr>
        <w:t>Source</w:t>
      </w:r>
      <w:r w:rsidR="00363EE6">
        <w:rPr>
          <w:rFonts w:eastAsia="Times New Roman"/>
          <w:i/>
          <w:iCs/>
          <w:color w:val="000000" w:themeColor="text1"/>
          <w:sz w:val="18"/>
          <w:szCs w:val="18"/>
          <w:lang w:val="en-US"/>
        </w:rPr>
        <w:t>s</w:t>
      </w:r>
      <w:r w:rsidRPr="00331ADA">
        <w:rPr>
          <w:rFonts w:eastAsia="Times New Roman"/>
          <w:i/>
          <w:iCs/>
          <w:color w:val="000000" w:themeColor="text1"/>
          <w:sz w:val="18"/>
          <w:szCs w:val="18"/>
          <w:lang w:val="en-US"/>
        </w:rPr>
        <w:t xml:space="preserve">: </w:t>
      </w:r>
    </w:p>
    <w:p w14:paraId="517BCAFF" w14:textId="77777777" w:rsidR="00363EE6" w:rsidRDefault="00363EE6" w:rsidP="00331ADA">
      <w:pPr>
        <w:spacing w:after="0" w:line="240" w:lineRule="auto"/>
        <w:rPr>
          <w:rFonts w:eastAsia="Times New Roman"/>
          <w:i/>
          <w:iCs/>
          <w:color w:val="000000" w:themeColor="text1"/>
          <w:sz w:val="18"/>
          <w:szCs w:val="18"/>
          <w:lang w:val="en-US"/>
        </w:rPr>
      </w:pPr>
    </w:p>
    <w:p w14:paraId="1FEBCE04" w14:textId="2A27BC9E" w:rsidR="00331ADA" w:rsidRPr="00363EE6" w:rsidRDefault="00331ADA" w:rsidP="00331ADA">
      <w:pPr>
        <w:spacing w:after="0" w:line="240" w:lineRule="auto"/>
        <w:rPr>
          <w:rFonts w:ascii="Times New Roman" w:eastAsia="Times New Roman" w:hAnsi="Times New Roman" w:cs="Times New Roman"/>
          <w:color w:val="000000" w:themeColor="text1"/>
          <w:sz w:val="18"/>
          <w:szCs w:val="18"/>
          <w:lang w:val="en-US"/>
        </w:rPr>
      </w:pPr>
      <w:r w:rsidRPr="00363EE6">
        <w:rPr>
          <w:rFonts w:eastAsia="Times New Roman"/>
          <w:color w:val="000000" w:themeColor="text1"/>
          <w:sz w:val="18"/>
          <w:szCs w:val="18"/>
          <w:lang w:val="en-US"/>
        </w:rPr>
        <w:t xml:space="preserve">Bandele, M., &amp; Bandele, L. (n.d.). </w:t>
      </w:r>
      <w:r w:rsidRPr="00363EE6">
        <w:rPr>
          <w:rFonts w:eastAsia="Times New Roman"/>
          <w:i/>
          <w:iCs/>
          <w:color w:val="000000" w:themeColor="text1"/>
          <w:sz w:val="18"/>
          <w:szCs w:val="18"/>
          <w:lang w:val="en-US"/>
        </w:rPr>
        <w:t xml:space="preserve">Discussion Guide: The Black Panther </w:t>
      </w:r>
      <w:r w:rsidRPr="00363EE6">
        <w:rPr>
          <w:rFonts w:eastAsia="Times New Roman"/>
          <w:color w:val="000000" w:themeColor="text1"/>
          <w:sz w:val="18"/>
          <w:szCs w:val="18"/>
          <w:lang w:val="en-US"/>
        </w:rPr>
        <w:t>[PDF]. Independent Television Service (ITVS). </w:t>
      </w:r>
    </w:p>
    <w:p w14:paraId="6E515688" w14:textId="07A3DF0D" w:rsidR="00331ADA" w:rsidRPr="00363EE6" w:rsidRDefault="00331ADA" w:rsidP="00363EE6">
      <w:pPr>
        <w:spacing w:after="0" w:line="240" w:lineRule="auto"/>
        <w:ind w:left="720" w:hanging="720"/>
      </w:pPr>
      <w:hyperlink r:id="rId8" w:history="1">
        <w:r w:rsidRPr="00363EE6">
          <w:rPr>
            <w:rFonts w:eastAsia="Times New Roman"/>
            <w:color w:val="1155CC"/>
            <w:sz w:val="18"/>
            <w:szCs w:val="18"/>
            <w:u w:val="single"/>
            <w:lang w:val="en-US"/>
          </w:rPr>
          <w:t>https://cdn.itvs.org/black_panthers-discussion.pdf</w:t>
        </w:r>
      </w:hyperlink>
    </w:p>
    <w:p w14:paraId="3B0D51EE" w14:textId="77777777" w:rsidR="00363EE6" w:rsidRDefault="00363EE6" w:rsidP="00331ADA">
      <w:pPr>
        <w:spacing w:after="0" w:line="240" w:lineRule="auto"/>
        <w:rPr>
          <w:i/>
          <w:iCs/>
          <w:color w:val="000000" w:themeColor="text1"/>
          <w:sz w:val="18"/>
          <w:szCs w:val="18"/>
          <w:shd w:val="clear" w:color="auto" w:fill="FFFFFF"/>
        </w:rPr>
      </w:pPr>
    </w:p>
    <w:p w14:paraId="4ED45CB0" w14:textId="71A6EF81" w:rsidR="00363EE6" w:rsidRPr="00363EE6" w:rsidRDefault="00363EE6" w:rsidP="00331ADA">
      <w:pPr>
        <w:spacing w:after="0" w:line="240" w:lineRule="auto"/>
        <w:rPr>
          <w:color w:val="000000" w:themeColor="text1"/>
          <w:sz w:val="18"/>
          <w:szCs w:val="18"/>
          <w:shd w:val="clear" w:color="auto" w:fill="FFFFFF"/>
        </w:rPr>
      </w:pPr>
      <w:r w:rsidRPr="00363EE6">
        <w:rPr>
          <w:color w:val="000000" w:themeColor="text1"/>
          <w:sz w:val="18"/>
          <w:szCs w:val="18"/>
          <w:shd w:val="clear" w:color="auto" w:fill="FFFFFF"/>
        </w:rPr>
        <w:t xml:space="preserve">Lapsansky-Werner, E. J., Roberts, R., Taylor, A., &amp; Wiggins, G. (2014). </w:t>
      </w:r>
      <w:r w:rsidRPr="00363EE6">
        <w:rPr>
          <w:i/>
          <w:iCs/>
          <w:color w:val="000000" w:themeColor="text1"/>
          <w:sz w:val="18"/>
          <w:szCs w:val="18"/>
          <w:shd w:val="clear" w:color="auto" w:fill="FFFFFF"/>
        </w:rPr>
        <w:t>The civil rights movement</w:t>
      </w:r>
      <w:r w:rsidRPr="00363EE6">
        <w:rPr>
          <w:color w:val="000000" w:themeColor="text1"/>
          <w:sz w:val="18"/>
          <w:szCs w:val="18"/>
          <w:shd w:val="clear" w:color="auto" w:fill="FFFFFF"/>
        </w:rPr>
        <w:t>. In P. B. Levy (Ed.), Prentice Hall United States history (pp. 579–608). Pearson Education.</w:t>
      </w:r>
    </w:p>
    <w:p w14:paraId="1F348AAD" w14:textId="77777777" w:rsidR="00363EE6" w:rsidRPr="00331ADA" w:rsidRDefault="00363EE6" w:rsidP="00331ADA">
      <w:pPr>
        <w:spacing w:after="0" w:line="240" w:lineRule="auto"/>
        <w:rPr>
          <w:i/>
          <w:iCs/>
          <w:color w:val="000000" w:themeColor="text1"/>
          <w:sz w:val="20"/>
          <w:szCs w:val="20"/>
          <w:shd w:val="clear" w:color="auto" w:fill="FFFFFF"/>
        </w:rPr>
      </w:pPr>
    </w:p>
    <w:p w14:paraId="45D8004E" w14:textId="586B3BBD" w:rsidR="00331ADA" w:rsidRDefault="00331ADA" w:rsidP="00331ADA">
      <w:pPr>
        <w:spacing w:after="0" w:line="240" w:lineRule="auto"/>
        <w:rPr>
          <w:i/>
          <w:iCs/>
          <w:color w:val="000000" w:themeColor="text1"/>
          <w:sz w:val="18"/>
          <w:szCs w:val="18"/>
          <w:shd w:val="clear" w:color="auto" w:fill="FFFFFF"/>
        </w:rPr>
      </w:pPr>
      <w:r w:rsidRPr="00363EE6">
        <w:rPr>
          <w:color w:val="000000" w:themeColor="text1"/>
          <w:sz w:val="18"/>
          <w:szCs w:val="18"/>
          <w:shd w:val="clear" w:color="auto" w:fill="FFFFFF"/>
        </w:rPr>
        <w:t>Nelson, S. (Director). (2015).</w:t>
      </w:r>
      <w:r w:rsidRPr="00331ADA">
        <w:rPr>
          <w:i/>
          <w:iCs/>
          <w:color w:val="000000" w:themeColor="text1"/>
          <w:sz w:val="18"/>
          <w:szCs w:val="18"/>
          <w:shd w:val="clear" w:color="auto" w:fill="FFFFFF"/>
        </w:rPr>
        <w:t xml:space="preserve"> The Black Panthers: Vanguard of the revolution </w:t>
      </w:r>
      <w:r w:rsidRPr="00363EE6">
        <w:rPr>
          <w:color w:val="000000" w:themeColor="text1"/>
          <w:sz w:val="18"/>
          <w:szCs w:val="18"/>
          <w:shd w:val="clear" w:color="auto" w:fill="FFFFFF"/>
        </w:rPr>
        <w:t>[Film]. PBS.</w:t>
      </w:r>
    </w:p>
    <w:p w14:paraId="350C24C1" w14:textId="77777777" w:rsidR="00331ADA" w:rsidRPr="00331ADA" w:rsidRDefault="00331ADA" w:rsidP="00331ADA">
      <w:pPr>
        <w:spacing w:after="0" w:line="240" w:lineRule="auto"/>
        <w:rPr>
          <w:i/>
          <w:iCs/>
          <w:color w:val="000000" w:themeColor="text1"/>
          <w:sz w:val="18"/>
          <w:szCs w:val="18"/>
          <w:shd w:val="clear" w:color="auto" w:fill="FFFFFF"/>
        </w:rPr>
      </w:pPr>
    </w:p>
    <w:p w14:paraId="5E587AA8" w14:textId="4BC15CC6" w:rsidR="00331ADA" w:rsidRPr="00331ADA" w:rsidRDefault="00331ADA" w:rsidP="00331ADA">
      <w:pPr>
        <w:spacing w:after="0" w:line="240" w:lineRule="auto"/>
        <w:rPr>
          <w:i/>
          <w:iCs/>
          <w:color w:val="000000" w:themeColor="text1"/>
          <w:sz w:val="18"/>
          <w:szCs w:val="18"/>
          <w:shd w:val="clear" w:color="auto" w:fill="FFFFFF"/>
        </w:rPr>
      </w:pPr>
      <w:r w:rsidRPr="00363EE6">
        <w:rPr>
          <w:color w:val="000000" w:themeColor="text1"/>
          <w:sz w:val="18"/>
          <w:szCs w:val="18"/>
          <w:shd w:val="clear" w:color="auto" w:fill="FFFFFF"/>
        </w:rPr>
        <w:t>Wikipedia</w:t>
      </w:r>
      <w:r w:rsidR="00363EE6">
        <w:rPr>
          <w:color w:val="000000" w:themeColor="text1"/>
          <w:sz w:val="18"/>
          <w:szCs w:val="18"/>
          <w:shd w:val="clear" w:color="auto" w:fill="FFFFFF"/>
        </w:rPr>
        <w:t xml:space="preserve"> contributors</w:t>
      </w:r>
      <w:r w:rsidRPr="00363EE6">
        <w:rPr>
          <w:color w:val="000000" w:themeColor="text1"/>
          <w:sz w:val="18"/>
          <w:szCs w:val="18"/>
          <w:shd w:val="clear" w:color="auto" w:fill="FFFFFF"/>
        </w:rPr>
        <w:t>. (2021).</w:t>
      </w:r>
      <w:r w:rsidRPr="00331ADA">
        <w:rPr>
          <w:i/>
          <w:iCs/>
          <w:color w:val="000000" w:themeColor="text1"/>
          <w:sz w:val="18"/>
          <w:szCs w:val="18"/>
          <w:shd w:val="clear" w:color="auto" w:fill="FFFFFF"/>
        </w:rPr>
        <w:t xml:space="preserve"> Ten Point Program. </w:t>
      </w:r>
      <w:r w:rsidRPr="00363EE6">
        <w:rPr>
          <w:color w:val="000000" w:themeColor="text1"/>
          <w:sz w:val="18"/>
          <w:szCs w:val="18"/>
          <w:shd w:val="clear" w:color="auto" w:fill="FFFFFF"/>
        </w:rPr>
        <w:t xml:space="preserve">Wikipedia. </w:t>
      </w:r>
      <w:hyperlink r:id="rId9" w:history="1">
        <w:r w:rsidRPr="00363EE6">
          <w:rPr>
            <w:rStyle w:val="Hyperlink"/>
            <w:sz w:val="18"/>
            <w:szCs w:val="18"/>
            <w:shd w:val="clear" w:color="auto" w:fill="FFFFFF"/>
          </w:rPr>
          <w:t>https://en.wikipedia.org/wiki/Ten-Point_Program</w:t>
        </w:r>
      </w:hyperlink>
    </w:p>
    <w:sectPr w:rsidR="00331ADA" w:rsidRPr="00331AD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12A2" w14:textId="77777777" w:rsidR="00A830ED" w:rsidRDefault="00A830ED">
      <w:pPr>
        <w:spacing w:after="0" w:line="240" w:lineRule="auto"/>
      </w:pPr>
      <w:r>
        <w:separator/>
      </w:r>
    </w:p>
  </w:endnote>
  <w:endnote w:type="continuationSeparator" w:id="0">
    <w:p w14:paraId="27F5EC57" w14:textId="77777777" w:rsidR="00A830ED" w:rsidRDefault="00A8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3F3E" w14:textId="77777777" w:rsidR="00B15321" w:rsidRDefault="00B15321">
    <w:pPr>
      <w:pBdr>
        <w:top w:val="nil"/>
        <w:left w:val="nil"/>
        <w:bottom w:val="nil"/>
        <w:right w:val="nil"/>
        <w:between w:val="nil"/>
      </w:pBdr>
      <w:tabs>
        <w:tab w:val="left" w:pos="934"/>
      </w:tabs>
      <w:spacing w:after="0" w:line="240" w:lineRule="auto"/>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B1F6" w14:textId="77777777" w:rsidR="00B15321" w:rsidRDefault="00000000">
    <w:pPr>
      <w:pBdr>
        <w:top w:val="nil"/>
        <w:left w:val="nil"/>
        <w:bottom w:val="nil"/>
        <w:right w:val="nil"/>
        <w:between w:val="nil"/>
      </w:pBdr>
      <w:tabs>
        <w:tab w:val="left" w:pos="934"/>
      </w:tabs>
      <w:spacing w:after="0" w:line="240" w:lineRule="auto"/>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noProof/>
      </w:rPr>
      <w:drawing>
        <wp:anchor distT="0" distB="0" distL="0" distR="0" simplePos="0" relativeHeight="251658240" behindDoc="1" locked="0" layoutInCell="1" hidden="0" allowOverlap="1" wp14:anchorId="27448C8B" wp14:editId="0BD08338">
          <wp:simplePos x="0" y="0"/>
          <wp:positionH relativeFrom="column">
            <wp:posOffset>1040569</wp:posOffset>
          </wp:positionH>
          <wp:positionV relativeFrom="paragraph">
            <wp:posOffset>-239931</wp:posOffset>
          </wp:positionV>
          <wp:extent cx="4902200" cy="5080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02200" cy="5080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946C333" wp14:editId="0ABB5CCA">
              <wp:simplePos x="0" y="0"/>
              <wp:positionH relativeFrom="column">
                <wp:posOffset>3124200</wp:posOffset>
              </wp:positionH>
              <wp:positionV relativeFrom="paragraph">
                <wp:posOffset>-190499</wp:posOffset>
              </wp:positionV>
              <wp:extent cx="1838325" cy="242084"/>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431600" y="2865600"/>
                        <a:ext cx="2291700" cy="284700"/>
                      </a:xfrm>
                      <a:prstGeom prst="rect">
                        <a:avLst/>
                      </a:prstGeom>
                      <a:noFill/>
                      <a:ln>
                        <a:noFill/>
                      </a:ln>
                    </wps:spPr>
                    <wps:txbx>
                      <w:txbxContent>
                        <w:p w14:paraId="50E35C04" w14:textId="6B2FF765" w:rsidR="00B15321" w:rsidRPr="00331ADA" w:rsidRDefault="00331ADA">
                          <w:pPr>
                            <w:spacing w:after="0" w:line="240" w:lineRule="auto"/>
                            <w:jc w:val="right"/>
                            <w:textDirection w:val="btLr"/>
                            <w:rPr>
                              <w:lang w:val="en-US"/>
                            </w:rPr>
                          </w:pPr>
                          <w:r>
                            <w:rPr>
                              <w:b/>
                              <w:color w:val="000000"/>
                              <w:lang w:val="en-US"/>
                            </w:rPr>
                            <w:t>POWER TO THE PEOPLE</w:t>
                          </w:r>
                        </w:p>
                      </w:txbxContent>
                    </wps:txbx>
                    <wps:bodyPr spcFirstLastPara="1" wrap="square" lIns="91425" tIns="45700" rIns="91425" bIns="45700" anchor="t" anchorCtr="0">
                      <a:noAutofit/>
                    </wps:bodyPr>
                  </wps:wsp>
                </a:graphicData>
              </a:graphic>
            </wp:anchor>
          </w:drawing>
        </mc:Choice>
        <mc:Fallback>
          <w:pict>
            <v:rect w14:anchorId="5946C333" id="Rectangle 1" o:spid="_x0000_s1026" style="position:absolute;margin-left:246pt;margin-top:-15pt;width:144.75pt;height:1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" filled="f" stroked="f">
              <v:textbox inset="2.53958mm,1.2694mm,2.53958mm,1.2694mm">
                <w:txbxContent>
                  <w:p w14:paraId="50E35C04" w14:textId="6B2FF765" w:rsidR="00B15321" w:rsidRPr="00331ADA" w:rsidRDefault="00331ADA">
                    <w:pPr>
                      <w:spacing w:after="0" w:line="240" w:lineRule="auto"/>
                      <w:jc w:val="right"/>
                      <w:textDirection w:val="btLr"/>
                      <w:rPr>
                        <w:lang w:val="en-US"/>
                      </w:rPr>
                    </w:pPr>
                    <w:r>
                      <w:rPr>
                        <w:b/>
                        <w:color w:val="000000"/>
                        <w:lang w:val="en-US"/>
                      </w:rPr>
                      <w:t>POWER TO THE PEOPLE</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473C" w14:textId="77777777" w:rsidR="00B15321" w:rsidRDefault="00B15321">
    <w:pPr>
      <w:pBdr>
        <w:top w:val="nil"/>
        <w:left w:val="nil"/>
        <w:bottom w:val="nil"/>
        <w:right w:val="nil"/>
        <w:between w:val="nil"/>
      </w:pBdr>
      <w:tabs>
        <w:tab w:val="left" w:pos="934"/>
      </w:tabs>
      <w:spacing w:after="0" w:line="240" w:lineRule="auto"/>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3E710" w14:textId="77777777" w:rsidR="00A830ED" w:rsidRDefault="00A830ED">
      <w:pPr>
        <w:spacing w:after="0" w:line="240" w:lineRule="auto"/>
      </w:pPr>
      <w:r>
        <w:separator/>
      </w:r>
    </w:p>
  </w:footnote>
  <w:footnote w:type="continuationSeparator" w:id="0">
    <w:p w14:paraId="0BD53FB4" w14:textId="77777777" w:rsidR="00A830ED" w:rsidRDefault="00A8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D775" w14:textId="77777777" w:rsidR="00B15321" w:rsidRDefault="00B1532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5D15" w14:textId="77777777" w:rsidR="00B15321" w:rsidRDefault="00B1532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2D9E" w14:textId="77777777" w:rsidR="00B15321" w:rsidRDefault="00B1532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AB1AA2"/>
    <w:multiLevelType w:val="multilevel"/>
    <w:tmpl w:val="D17C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21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21"/>
    <w:rsid w:val="002622C3"/>
    <w:rsid w:val="00331ADA"/>
    <w:rsid w:val="00363EE6"/>
    <w:rsid w:val="006134CD"/>
    <w:rsid w:val="00855866"/>
    <w:rsid w:val="00A830ED"/>
    <w:rsid w:val="00AD7911"/>
    <w:rsid w:val="00B15321"/>
    <w:rsid w:val="00BE0D80"/>
    <w:rsid w:val="00BE5EB5"/>
    <w:rsid w:val="00FA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4EA"/>
  <w15:docId w15:val="{571D4ADB-B0BB-BF4B-B3B8-EEF6AF9B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120" w:line="240" w:lineRule="auto"/>
      <w:outlineLvl w:val="0"/>
    </w:pPr>
    <w:rPr>
      <w:b/>
      <w:color w:val="971D20"/>
      <w:highlight w:val="white"/>
    </w:rPr>
  </w:style>
  <w:style w:type="paragraph" w:styleId="Heading2">
    <w:name w:val="heading 2"/>
    <w:basedOn w:val="Normal"/>
    <w:next w:val="Normal"/>
    <w:uiPriority w:val="9"/>
    <w:unhideWhenUsed/>
    <w:qFormat/>
    <w:pPr>
      <w:outlineLvl w:val="1"/>
    </w:pPr>
    <w:rPr>
      <w:i/>
      <w:color w:val="971D20"/>
    </w:rPr>
  </w:style>
  <w:style w:type="paragraph" w:styleId="Heading3">
    <w:name w:val="heading 3"/>
    <w:basedOn w:val="Normal"/>
    <w:next w:val="Normal"/>
    <w:uiPriority w:val="9"/>
    <w:unhideWhenUsed/>
    <w:qFormat/>
    <w:pPr>
      <w:outlineLvl w:val="2"/>
    </w:pPr>
    <w:rPr>
      <w:i/>
      <w:sz w:val="18"/>
      <w:szCs w:val="18"/>
    </w:rPr>
  </w:style>
  <w:style w:type="paragraph" w:styleId="Heading4">
    <w:name w:val="heading 4"/>
    <w:basedOn w:val="Normal"/>
    <w:next w:val="Normal"/>
    <w:uiPriority w:val="9"/>
    <w:unhideWhenUsed/>
    <w:qFormat/>
    <w:pPr>
      <w:outlineLvl w:val="3"/>
    </w:pPr>
    <w:rPr>
      <w:color w:val="D30F7F"/>
    </w:rPr>
  </w:style>
  <w:style w:type="paragraph" w:styleId="Heading5">
    <w:name w:val="heading 5"/>
    <w:basedOn w:val="Normal"/>
    <w:next w:val="Normal"/>
    <w:uiPriority w:val="9"/>
    <w:semiHidden/>
    <w:unhideWhenUsed/>
    <w:qFormat/>
    <w:pPr>
      <w:keepNext/>
      <w:keepLines/>
      <w:spacing w:before="80" w:after="40"/>
      <w:outlineLvl w:val="4"/>
    </w:pPr>
    <w:rPr>
      <w:color w:val="1D6792"/>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331ADA"/>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331ADA"/>
    <w:rPr>
      <w:color w:val="0000FF"/>
      <w:u w:val="single"/>
    </w:rPr>
  </w:style>
  <w:style w:type="character" w:styleId="UnresolvedMention">
    <w:name w:val="Unresolved Mention"/>
    <w:basedOn w:val="DefaultParagraphFont"/>
    <w:uiPriority w:val="99"/>
    <w:semiHidden/>
    <w:unhideWhenUsed/>
    <w:rsid w:val="0033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dn.itvs.org/black_panthers-discuss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Ten-Point_Progra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C4A4-4267-0B44-9035-1E73407D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K20 CENTER</Company>
  <LinksUpToDate>false</LinksUpToDate>
  <CharactersWithSpaces>4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TO THE PEOPLE</dc:title>
  <dc:subject/>
  <dc:creator>McLeod Porter, Delma</dc:creator>
  <cp:keywords/>
  <dc:description/>
  <cp:lastModifiedBy>McLeod Porter, Delma</cp:lastModifiedBy>
  <cp:revision>2</cp:revision>
  <dcterms:created xsi:type="dcterms:W3CDTF">2025-08-08T16:23:00Z</dcterms:created>
  <dcterms:modified xsi:type="dcterms:W3CDTF">2025-08-08T16:23:00Z</dcterms:modified>
  <cp:category/>
</cp:coreProperties>
</file>